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B5" w:rsidRPr="00291461" w:rsidRDefault="00B140B5" w:rsidP="00494A9A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461">
        <w:rPr>
          <w:rFonts w:ascii="Times New Roman" w:hAnsi="Times New Roman" w:cs="Times New Roman"/>
          <w:b/>
          <w:sz w:val="24"/>
          <w:szCs w:val="24"/>
          <w:u w:val="single"/>
        </w:rPr>
        <w:t>Расписание звонков на 1 сентября 2020 года</w:t>
      </w:r>
    </w:p>
    <w:p w:rsidR="00B140B5" w:rsidRDefault="00B140B5" w:rsidP="00B140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49A" w:rsidRPr="008E749A" w:rsidRDefault="00ED45A2" w:rsidP="00B14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1,2,3</w:t>
      </w:r>
      <w:r w:rsidR="00DC0CD3">
        <w:rPr>
          <w:rFonts w:ascii="Times New Roman" w:hAnsi="Times New Roman" w:cs="Times New Roman"/>
          <w:b/>
          <w:sz w:val="24"/>
          <w:szCs w:val="24"/>
          <w:highlight w:val="yellow"/>
        </w:rPr>
        <w:t>,5</w:t>
      </w:r>
      <w:r w:rsidR="008E749A" w:rsidRPr="003D30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орпуса</w:t>
      </w:r>
    </w:p>
    <w:p w:rsidR="008E749A" w:rsidRPr="00B140B5" w:rsidRDefault="008E749A" w:rsidP="00B140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0B5" w:rsidRPr="00B140B5" w:rsidRDefault="00B140B5" w:rsidP="00B14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0B5">
        <w:rPr>
          <w:rFonts w:ascii="Times New Roman" w:hAnsi="Times New Roman" w:cs="Times New Roman"/>
          <w:b/>
          <w:sz w:val="24"/>
          <w:szCs w:val="24"/>
        </w:rPr>
        <w:t>1 курс – 9.00 – 9.45  классный час</w:t>
      </w:r>
    </w:p>
    <w:p w:rsidR="00B140B5" w:rsidRDefault="00B140B5" w:rsidP="00B14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0B5">
        <w:rPr>
          <w:rFonts w:ascii="Times New Roman" w:hAnsi="Times New Roman" w:cs="Times New Roman"/>
          <w:b/>
          <w:sz w:val="24"/>
          <w:szCs w:val="24"/>
        </w:rPr>
        <w:t>2 курс – 9.15 – 10.00 классный час</w:t>
      </w:r>
    </w:p>
    <w:p w:rsidR="00494A9A" w:rsidRPr="00B140B5" w:rsidRDefault="00494A9A" w:rsidP="00B140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B140B5" w:rsidRPr="00B140B5" w:rsidTr="00C238A1">
        <w:tc>
          <w:tcPr>
            <w:tcW w:w="2802" w:type="dxa"/>
          </w:tcPr>
          <w:p w:rsidR="00B140B5" w:rsidRPr="00B140B5" w:rsidRDefault="00B140B5" w:rsidP="00C2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5">
              <w:rPr>
                <w:rFonts w:ascii="Times New Roman" w:hAnsi="Times New Roman" w:cs="Times New Roman"/>
                <w:sz w:val="24"/>
                <w:szCs w:val="24"/>
              </w:rPr>
              <w:t>1 пара  10.00 – 11.15</w:t>
            </w:r>
          </w:p>
          <w:p w:rsidR="00B140B5" w:rsidRPr="00B140B5" w:rsidRDefault="00B140B5" w:rsidP="00C2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5">
              <w:rPr>
                <w:rFonts w:ascii="Times New Roman" w:hAnsi="Times New Roman" w:cs="Times New Roman"/>
                <w:sz w:val="24"/>
                <w:szCs w:val="24"/>
              </w:rPr>
              <w:t>2 пара 11.15 – 12.30</w:t>
            </w:r>
          </w:p>
          <w:p w:rsidR="00B140B5" w:rsidRPr="00B140B5" w:rsidRDefault="00B140B5" w:rsidP="00C2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5">
              <w:rPr>
                <w:rFonts w:ascii="Times New Roman" w:hAnsi="Times New Roman" w:cs="Times New Roman"/>
                <w:sz w:val="24"/>
                <w:szCs w:val="24"/>
              </w:rPr>
              <w:t>3 пара 12.30 – 13.45</w:t>
            </w:r>
          </w:p>
          <w:p w:rsidR="00B140B5" w:rsidRPr="00B140B5" w:rsidRDefault="00B140B5" w:rsidP="00C2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5">
              <w:rPr>
                <w:rFonts w:ascii="Times New Roman" w:hAnsi="Times New Roman" w:cs="Times New Roman"/>
                <w:sz w:val="24"/>
                <w:szCs w:val="24"/>
              </w:rPr>
              <w:t>4 пара 13.45 – 15.00</w:t>
            </w:r>
          </w:p>
        </w:tc>
        <w:tc>
          <w:tcPr>
            <w:tcW w:w="7087" w:type="dxa"/>
          </w:tcPr>
          <w:p w:rsidR="00B140B5" w:rsidRPr="00B140B5" w:rsidRDefault="00B140B5" w:rsidP="00C238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5">
              <w:rPr>
                <w:rFonts w:ascii="Times New Roman" w:hAnsi="Times New Roman" w:cs="Times New Roman"/>
                <w:sz w:val="24"/>
                <w:szCs w:val="24"/>
              </w:rPr>
              <w:t>Сокращенные занятия по 60 минут (как праздничный день)</w:t>
            </w:r>
          </w:p>
          <w:p w:rsidR="00B140B5" w:rsidRPr="00B140B5" w:rsidRDefault="00B140B5" w:rsidP="00494A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5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паре предусмотрены 15-минутные перерывы на </w:t>
            </w:r>
            <w:r w:rsidR="00494A9A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  <w:r w:rsidRPr="00B140B5">
              <w:rPr>
                <w:rFonts w:ascii="Times New Roman" w:hAnsi="Times New Roman" w:cs="Times New Roman"/>
                <w:sz w:val="24"/>
                <w:szCs w:val="24"/>
              </w:rPr>
              <w:t xml:space="preserve"> и обед</w:t>
            </w:r>
            <w:r w:rsidR="00494A9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</w:tbl>
    <w:p w:rsidR="00494A9A" w:rsidRDefault="00494A9A" w:rsidP="00B14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0B5" w:rsidRPr="00B140B5" w:rsidRDefault="00B140B5" w:rsidP="00B14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B5">
        <w:rPr>
          <w:rFonts w:ascii="Times New Roman" w:hAnsi="Times New Roman" w:cs="Times New Roman"/>
          <w:b/>
          <w:sz w:val="24"/>
          <w:szCs w:val="24"/>
        </w:rPr>
        <w:t>13.50 –14.50  классный час  3, 4, 5 курсы, или те группы 1,2  курсов, у которых один куратор.</w:t>
      </w:r>
    </w:p>
    <w:p w:rsidR="008D601A" w:rsidRDefault="008D601A" w:rsidP="00B1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E749A" w:rsidRDefault="008E749A" w:rsidP="008E749A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3091"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  <w:t>4 корпус</w:t>
      </w:r>
      <w:bookmarkStart w:id="0" w:name="_GoBack"/>
      <w:bookmarkEnd w:id="0"/>
    </w:p>
    <w:p w:rsidR="008E749A" w:rsidRPr="00674B97" w:rsidRDefault="008E749A" w:rsidP="008E749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8E749A" w:rsidRPr="008E749A" w:rsidTr="008E749A">
        <w:trPr>
          <w:trHeight w:val="1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9A" w:rsidRPr="008E749A" w:rsidRDefault="008E749A" w:rsidP="00B01456">
            <w:pPr>
              <w:spacing w:after="0" w:line="100" w:lineRule="atLeas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9.45 </w:t>
            </w:r>
          </w:p>
          <w:p w:rsidR="008E749A" w:rsidRPr="008E749A" w:rsidRDefault="008E749A" w:rsidP="00B01456">
            <w:pPr>
              <w:spacing w:after="0" w:line="100" w:lineRule="atLeast"/>
              <w:ind w:right="34"/>
              <w:jc w:val="center"/>
              <w:rPr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 xml:space="preserve">С1-19, С3-19, </w:t>
            </w:r>
          </w:p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 xml:space="preserve">Ип7-18, </w:t>
            </w:r>
            <w:r w:rsidRPr="008E7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р3-18, </w:t>
            </w:r>
          </w:p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>Кс1-18, Кс5-18, С1-18, Ир3-17</w:t>
            </w:r>
          </w:p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A" w:rsidRPr="008E749A" w:rsidTr="008E749A">
        <w:trPr>
          <w:trHeight w:val="1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9A" w:rsidRPr="008E749A" w:rsidRDefault="008E749A" w:rsidP="00B01456">
            <w:pPr>
              <w:spacing w:after="0" w:line="100" w:lineRule="atLeas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5 – 10.00 </w:t>
            </w:r>
          </w:p>
          <w:p w:rsidR="008E749A" w:rsidRPr="008E749A" w:rsidRDefault="008E749A" w:rsidP="00B01456">
            <w:pPr>
              <w:spacing w:after="0" w:line="100" w:lineRule="atLeas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 xml:space="preserve">Ип1-18, Ип3-18, Ип9-18, </w:t>
            </w:r>
          </w:p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с3-18, С3-18, Ир1-17 </w:t>
            </w:r>
          </w:p>
          <w:p w:rsidR="008E749A" w:rsidRPr="008E749A" w:rsidRDefault="008E749A" w:rsidP="00C238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49A" w:rsidRPr="008E749A" w:rsidRDefault="008E749A" w:rsidP="008E749A">
      <w:pPr>
        <w:rPr>
          <w:sz w:val="24"/>
          <w:szCs w:val="24"/>
        </w:rPr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2127"/>
        <w:gridCol w:w="5386"/>
      </w:tblGrid>
      <w:tr w:rsidR="008E749A" w:rsidRPr="008E749A" w:rsidTr="00AA194E">
        <w:trPr>
          <w:trHeight w:val="75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b/>
                <w:sz w:val="24"/>
                <w:szCs w:val="24"/>
              </w:rPr>
              <w:t>1 п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9A" w:rsidRPr="008E749A" w:rsidRDefault="008E749A" w:rsidP="00C238A1">
            <w:pPr>
              <w:spacing w:after="0" w:line="100" w:lineRule="atLeast"/>
              <w:ind w:right="34"/>
              <w:jc w:val="center"/>
              <w:rPr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A9A" w:rsidRDefault="00494A9A" w:rsidP="00494A9A">
            <w:pPr>
              <w:pStyle w:val="a5"/>
              <w:numPr>
                <w:ilvl w:val="0"/>
                <w:numId w:val="3"/>
              </w:numPr>
              <w:tabs>
                <w:tab w:val="left" w:pos="209"/>
              </w:tabs>
              <w:spacing w:after="0" w:line="360" w:lineRule="auto"/>
            </w:pPr>
            <w:r>
              <w:t>Сокращенные занятия по 60 минут (как праздничный день)</w:t>
            </w:r>
          </w:p>
          <w:p w:rsidR="008E749A" w:rsidRPr="008E749A" w:rsidRDefault="00494A9A" w:rsidP="00494A9A">
            <w:pPr>
              <w:pStyle w:val="a5"/>
              <w:numPr>
                <w:ilvl w:val="0"/>
                <w:numId w:val="3"/>
              </w:numPr>
              <w:tabs>
                <w:tab w:val="left" w:pos="209"/>
              </w:tabs>
              <w:spacing w:before="0" w:beforeAutospacing="0" w:after="0" w:afterAutospacing="0" w:line="360" w:lineRule="auto"/>
            </w:pPr>
            <w:r>
              <w:t>В каждой паре предусмотрены 15-минутные перерывы на отдых и обед студентов</w:t>
            </w:r>
            <w:r w:rsidRPr="008E749A">
              <w:t xml:space="preserve"> </w:t>
            </w:r>
          </w:p>
        </w:tc>
      </w:tr>
      <w:tr w:rsidR="008E749A" w:rsidRPr="008E749A" w:rsidTr="00AA194E">
        <w:trPr>
          <w:trHeight w:val="75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b/>
                <w:sz w:val="24"/>
                <w:szCs w:val="24"/>
              </w:rPr>
              <w:t>2 п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9A" w:rsidRPr="008E749A" w:rsidRDefault="008E749A" w:rsidP="00C238A1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>11:10 – 12:10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A" w:rsidRPr="008E749A" w:rsidTr="00AA194E">
        <w:trPr>
          <w:trHeight w:val="75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9A" w:rsidRPr="008E749A" w:rsidRDefault="008E749A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b/>
                <w:sz w:val="24"/>
                <w:szCs w:val="24"/>
              </w:rPr>
              <w:t>3 п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9A" w:rsidRPr="008E749A" w:rsidRDefault="008E749A" w:rsidP="00C238A1">
            <w:pPr>
              <w:spacing w:after="0" w:line="100" w:lineRule="atLeast"/>
              <w:ind w:right="34"/>
              <w:jc w:val="center"/>
              <w:rPr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>12:20 – 13:20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9A" w:rsidRPr="008E749A" w:rsidRDefault="008E749A" w:rsidP="00C238A1">
            <w:pPr>
              <w:spacing w:after="0" w:line="100" w:lineRule="atLeas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49A" w:rsidRPr="008E749A" w:rsidRDefault="008E749A" w:rsidP="008E749A">
      <w:pPr>
        <w:rPr>
          <w:sz w:val="24"/>
          <w:szCs w:val="24"/>
        </w:rPr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AA194E" w:rsidRPr="008E749A" w:rsidTr="00AA194E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94E" w:rsidRPr="008E749A" w:rsidRDefault="00AA194E" w:rsidP="004524B3">
            <w:pPr>
              <w:spacing w:after="0" w:line="100" w:lineRule="atLeas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 – 14.15 </w:t>
            </w:r>
          </w:p>
          <w:p w:rsidR="00AA194E" w:rsidRPr="008E749A" w:rsidRDefault="00AA194E" w:rsidP="004524B3">
            <w:pPr>
              <w:spacing w:after="0" w:line="100" w:lineRule="atLeast"/>
              <w:ind w:right="34"/>
              <w:jc w:val="center"/>
              <w:rPr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94E" w:rsidRPr="008E749A" w:rsidRDefault="00AA194E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>Ип5-18, Ир1-18,Ир5-18,</w:t>
            </w:r>
          </w:p>
          <w:p w:rsidR="00AA194E" w:rsidRPr="008E749A" w:rsidRDefault="00AA194E" w:rsidP="00C238A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 xml:space="preserve">Ип1-17, Ип3-17, </w:t>
            </w:r>
            <w:r w:rsidRPr="008E7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п5-17</w:t>
            </w:r>
            <w:r w:rsidRPr="008E7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7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п2-18, </w:t>
            </w:r>
          </w:p>
          <w:p w:rsidR="00AA194E" w:rsidRPr="008E749A" w:rsidRDefault="00AA194E" w:rsidP="00C238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с1-17, Кс3-17, Кс5-17, С1-17</w:t>
            </w:r>
          </w:p>
        </w:tc>
      </w:tr>
    </w:tbl>
    <w:p w:rsidR="008E749A" w:rsidRPr="008E749A" w:rsidRDefault="008E749A" w:rsidP="008E749A">
      <w:pPr>
        <w:rPr>
          <w:rFonts w:ascii="Times New Roman" w:hAnsi="Times New Roman" w:cs="Times New Roman"/>
          <w:sz w:val="24"/>
          <w:szCs w:val="24"/>
        </w:rPr>
      </w:pPr>
    </w:p>
    <w:p w:rsidR="008E749A" w:rsidRPr="008E749A" w:rsidRDefault="008E749A" w:rsidP="008E749A">
      <w:pPr>
        <w:rPr>
          <w:sz w:val="24"/>
          <w:szCs w:val="24"/>
        </w:rPr>
      </w:pPr>
    </w:p>
    <w:p w:rsidR="008E749A" w:rsidRPr="00B140B5" w:rsidRDefault="008E749A" w:rsidP="00B14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8E749A" w:rsidRPr="00B140B5">
      <w:pgSz w:w="11906" w:h="16838"/>
      <w:pgMar w:top="851" w:right="850" w:bottom="56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4E0"/>
    <w:multiLevelType w:val="hybridMultilevel"/>
    <w:tmpl w:val="25D49782"/>
    <w:lvl w:ilvl="0" w:tplc="FC841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575C5"/>
    <w:multiLevelType w:val="hybridMultilevel"/>
    <w:tmpl w:val="C2B2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99"/>
    <w:rsid w:val="0025006F"/>
    <w:rsid w:val="00253E8B"/>
    <w:rsid w:val="00291461"/>
    <w:rsid w:val="00311546"/>
    <w:rsid w:val="003C6D94"/>
    <w:rsid w:val="003D3091"/>
    <w:rsid w:val="003E38AC"/>
    <w:rsid w:val="003E3CDA"/>
    <w:rsid w:val="003E7009"/>
    <w:rsid w:val="00485594"/>
    <w:rsid w:val="00494A9A"/>
    <w:rsid w:val="00503949"/>
    <w:rsid w:val="007F72C3"/>
    <w:rsid w:val="008A2B53"/>
    <w:rsid w:val="008C67B0"/>
    <w:rsid w:val="008D601A"/>
    <w:rsid w:val="008E749A"/>
    <w:rsid w:val="008F54B3"/>
    <w:rsid w:val="0099208E"/>
    <w:rsid w:val="009C4165"/>
    <w:rsid w:val="00A6036F"/>
    <w:rsid w:val="00AA194E"/>
    <w:rsid w:val="00B140B5"/>
    <w:rsid w:val="00CC1A99"/>
    <w:rsid w:val="00D00BA9"/>
    <w:rsid w:val="00DB7CBC"/>
    <w:rsid w:val="00DC0CD3"/>
    <w:rsid w:val="00E358E0"/>
    <w:rsid w:val="00E677FE"/>
    <w:rsid w:val="00EA2FA6"/>
    <w:rsid w:val="00E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99"/>
    <w:pPr>
      <w:suppressAutoHyphens/>
    </w:pPr>
    <w:rPr>
      <w:rFonts w:ascii="Calibri" w:eastAsia="SimSun" w:hAnsi="Calibri" w:cs="font20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06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E74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99"/>
    <w:pPr>
      <w:suppressAutoHyphens/>
    </w:pPr>
    <w:rPr>
      <w:rFonts w:ascii="Calibri" w:eastAsia="SimSun" w:hAnsi="Calibri" w:cs="font20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06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E74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4CF8-0127-41C1-AD32-75D055EF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а Ирина Евгеньевна</dc:creator>
  <cp:lastModifiedBy>Краснова Ольга Анатольевна</cp:lastModifiedBy>
  <cp:revision>2</cp:revision>
  <dcterms:created xsi:type="dcterms:W3CDTF">2020-08-31T13:10:00Z</dcterms:created>
  <dcterms:modified xsi:type="dcterms:W3CDTF">2020-08-31T13:10:00Z</dcterms:modified>
</cp:coreProperties>
</file>